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实务个案分析  第3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实务个案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策略管理  实务个案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